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454" w:rsidRPr="00A954D3" w:rsidRDefault="00A56454" w:rsidP="00A56454">
      <w:pPr>
        <w:rPr>
          <w:rFonts w:asciiTheme="majorEastAsia" w:eastAsiaTheme="majorEastAsia" w:hAnsiTheme="majorEastAsia"/>
          <w:sz w:val="28"/>
          <w:szCs w:val="28"/>
        </w:rPr>
      </w:pPr>
      <w:r w:rsidRPr="00E13ECB">
        <w:rPr>
          <w:rFonts w:asciiTheme="majorEastAsia" w:eastAsiaTheme="majorEastAsia" w:hAnsiTheme="majorEastAsia" w:cs="ＤＦ平成ゴシック体W5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FC02C" wp14:editId="6FAC1BA4">
                <wp:simplePos x="0" y="0"/>
                <wp:positionH relativeFrom="margin">
                  <wp:posOffset>4667250</wp:posOffset>
                </wp:positionH>
                <wp:positionV relativeFrom="paragraph">
                  <wp:posOffset>-178435</wp:posOffset>
                </wp:positionV>
                <wp:extent cx="1885950" cy="4381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6454" w:rsidRPr="00A954D3" w:rsidRDefault="00A56454" w:rsidP="00A5645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54D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★青年期Ⅱ</w:t>
                            </w:r>
                            <w:r w:rsidRPr="00A954D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Pr="00A954D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労</w:t>
                            </w:r>
                            <w:r w:rsidRPr="00A954D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状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FC0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367.5pt;margin-top:-14.05pt;width:148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" filled="f" stroked="f">
                <v:textbox inset="5.85pt,.7pt,5.85pt,.7pt">
                  <w:txbxContent>
                    <w:p w:rsidR="00A56454" w:rsidRPr="00A954D3" w:rsidRDefault="00A56454" w:rsidP="00A56454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54D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★青年期Ⅱ</w:t>
                      </w:r>
                      <w:r w:rsidRPr="00A954D3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Pr="00A954D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労</w:t>
                      </w:r>
                      <w:r w:rsidRPr="00A954D3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状況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AD639B" wp14:editId="6ED3030E">
                <wp:simplePos x="0" y="0"/>
                <wp:positionH relativeFrom="column">
                  <wp:posOffset>1419225</wp:posOffset>
                </wp:positionH>
                <wp:positionV relativeFrom="paragraph">
                  <wp:posOffset>-576580</wp:posOffset>
                </wp:positionV>
                <wp:extent cx="1828800" cy="1828800"/>
                <wp:effectExtent l="0" t="0" r="0" b="0"/>
                <wp:wrapNone/>
                <wp:docPr id="295" name="テキスト ボック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6454" w:rsidRPr="00B30B25" w:rsidRDefault="00A56454" w:rsidP="00A56454">
                            <w:pPr>
                              <w:jc w:val="center"/>
                              <w:rPr>
                                <w:rFonts w:ascii="メイリオ" w:eastAsia="メイリオ" w:hAnsi="メイリオ" w:cs="ＤＦ平成ゴシック体W5"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B25">
                              <w:rPr>
                                <w:rFonts w:ascii="メイリオ" w:eastAsia="メイリオ" w:hAnsi="メイリオ" w:cs="ＤＦ平成ゴシック体W5" w:hint="eastAsia"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現在の状況</w:t>
                            </w:r>
                            <w:r w:rsidRPr="00B30B25">
                              <w:rPr>
                                <w:rFonts w:ascii="メイリオ" w:eastAsia="メイリオ" w:hAnsi="メイリオ" w:cs="ＤＦ平成ゴシック体W5"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青年期Ⅱ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D639B" id="テキスト ボックス 295" o:spid="_x0000_s1027" type="#_x0000_t202" style="position:absolute;left:0;text-align:left;margin-left:111.75pt;margin-top:-45.4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" filled="f" stroked="f">
                <v:textbox style="mso-fit-shape-to-text:t" inset="5.85pt,.7pt,5.85pt,.7pt">
                  <w:txbxContent>
                    <w:p w:rsidR="00A56454" w:rsidRPr="00B30B25" w:rsidRDefault="00A56454" w:rsidP="00A56454">
                      <w:pPr>
                        <w:jc w:val="center"/>
                        <w:rPr>
                          <w:rFonts w:ascii="メイリオ" w:eastAsia="メイリオ" w:hAnsi="メイリオ" w:cs="ＤＦ平成ゴシック体W5"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0B25">
                        <w:rPr>
                          <w:rFonts w:ascii="メイリオ" w:eastAsia="メイリオ" w:hAnsi="メイリオ" w:cs="ＤＦ平成ゴシック体W5" w:hint="eastAsia"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現在の状況</w:t>
                      </w:r>
                      <w:r w:rsidRPr="00B30B25">
                        <w:rPr>
                          <w:rFonts w:ascii="メイリオ" w:eastAsia="メイリオ" w:hAnsi="メイリオ" w:cs="ＤＦ平成ゴシック体W5"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青年期Ⅱ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【就職先</w:t>
      </w:r>
      <w:r w:rsidRPr="008C4924">
        <w:rPr>
          <w:rFonts w:asciiTheme="majorEastAsia" w:eastAsiaTheme="majorEastAsia" w:hAnsiTheme="majorEastAsia" w:hint="eastAsia"/>
          <w:b/>
          <w:sz w:val="28"/>
          <w:szCs w:val="28"/>
        </w:rPr>
        <w:t>】</w:t>
      </w:r>
      <w:r w:rsidRPr="001F679D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>（　　　年　　　月　　　日現在）</w:t>
      </w:r>
    </w:p>
    <w:tbl>
      <w:tblPr>
        <w:tblStyle w:val="a3"/>
        <w:tblW w:w="9758" w:type="dxa"/>
        <w:tblLook w:val="04A0" w:firstRow="1" w:lastRow="0" w:firstColumn="1" w:lastColumn="0" w:noHBand="0" w:noVBand="1"/>
      </w:tblPr>
      <w:tblGrid>
        <w:gridCol w:w="988"/>
        <w:gridCol w:w="2551"/>
        <w:gridCol w:w="6219"/>
      </w:tblGrid>
      <w:tr w:rsidR="00A56454" w:rsidTr="000804AC">
        <w:tc>
          <w:tcPr>
            <w:tcW w:w="988" w:type="dxa"/>
            <w:vMerge w:val="restart"/>
            <w:shd w:val="clear" w:color="auto" w:fill="FBD4B4" w:themeFill="accent6" w:themeFillTint="66"/>
            <w:vAlign w:val="center"/>
          </w:tcPr>
          <w:p w:rsidR="00A56454" w:rsidRPr="00DD6CDC" w:rsidRDefault="00A56454" w:rsidP="000804AC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現在の</w:t>
            </w:r>
          </w:p>
          <w:p w:rsidR="00A56454" w:rsidRPr="00DD6CDC" w:rsidRDefault="00A56454" w:rsidP="000804AC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状況</w:t>
            </w:r>
          </w:p>
        </w:tc>
        <w:tc>
          <w:tcPr>
            <w:tcW w:w="2551" w:type="dxa"/>
          </w:tcPr>
          <w:p w:rsidR="00A56454" w:rsidRPr="00DD6CDC" w:rsidRDefault="00623F5C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7653741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一般就労</w:t>
            </w:r>
          </w:p>
        </w:tc>
        <w:tc>
          <w:tcPr>
            <w:tcW w:w="6219" w:type="dxa"/>
          </w:tcPr>
          <w:p w:rsidR="00A56454" w:rsidRPr="00DD6CDC" w:rsidRDefault="00623F5C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1045449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正規社員　　　</w:t>
            </w: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770303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契約社員　　</w:t>
            </w: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3152532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アルバイト</w:t>
            </w:r>
          </w:p>
          <w:p w:rsidR="00A56454" w:rsidRPr="00DD6CDC" w:rsidRDefault="00623F5C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8659501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一般（障害者雇用）</w:t>
            </w:r>
            <w:r w:rsidR="008A412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3110964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 w:rsidRPr="00DD6CDC">
              <w:rPr>
                <w:rFonts w:asciiTheme="majorEastAsia" w:eastAsiaTheme="majorEastAsia" w:hAnsiTheme="majorEastAsia" w:cs="ＤＦ平成ゴシック体W5" w:hint="eastAsia"/>
                <w:bCs/>
                <w:color w:val="FF0000"/>
                <w:sz w:val="24"/>
                <w:szCs w:val="24"/>
              </w:rPr>
              <w:t xml:space="preserve"> </w:t>
            </w:r>
            <w:r w:rsidR="00A56454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特例子</w:t>
            </w:r>
            <w:r w:rsidR="00A56454"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会社（障害者雇用）</w:t>
            </w:r>
          </w:p>
          <w:p w:rsidR="00A56454" w:rsidRPr="00DD6CDC" w:rsidRDefault="00623F5C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5492978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その他（　　　　　　　　　　　　　　　）</w:t>
            </w:r>
          </w:p>
        </w:tc>
      </w:tr>
      <w:tr w:rsidR="00A56454" w:rsidTr="000804AC">
        <w:tc>
          <w:tcPr>
            <w:tcW w:w="988" w:type="dxa"/>
            <w:vMerge/>
            <w:shd w:val="clear" w:color="auto" w:fill="FBD4B4" w:themeFill="accent6" w:themeFillTint="66"/>
            <w:vAlign w:val="center"/>
          </w:tcPr>
          <w:p w:rsidR="00A56454" w:rsidRPr="00DD6CDC" w:rsidRDefault="00A56454" w:rsidP="000804AC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A56454" w:rsidRPr="00DD6CDC" w:rsidRDefault="00623F5C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4046516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 w:rsidRPr="00DD6CDC">
              <w:rPr>
                <w:rFonts w:asciiTheme="majorEastAsia" w:eastAsiaTheme="majorEastAsia" w:hAnsiTheme="majorEastAsia" w:cs="ＤＦ平成ゴシック体W5" w:hint="eastAsia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A56454"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就労等支援機関</w:t>
            </w:r>
          </w:p>
        </w:tc>
        <w:tc>
          <w:tcPr>
            <w:tcW w:w="6219" w:type="dxa"/>
          </w:tcPr>
          <w:p w:rsidR="00A56454" w:rsidRPr="00DD6CDC" w:rsidRDefault="00623F5C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21154259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 w:rsidRPr="00DD6CDC">
              <w:rPr>
                <w:rFonts w:asciiTheme="majorEastAsia" w:eastAsiaTheme="majorEastAsia" w:hAnsiTheme="majorEastAsia" w:cs="ＤＦ平成ゴシック体W5" w:hint="eastAsia"/>
                <w:bCs/>
                <w:color w:val="FF0000"/>
                <w:sz w:val="24"/>
                <w:szCs w:val="24"/>
              </w:rPr>
              <w:t xml:space="preserve"> </w:t>
            </w:r>
            <w:r w:rsidR="00A56454"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就労移行支援</w:t>
            </w:r>
            <w:r w:rsidR="00A56454" w:rsidRPr="00DD6CDC">
              <w:rPr>
                <w:rFonts w:asciiTheme="majorEastAsia" w:eastAsiaTheme="majorEastAsia" w:hAnsiTheme="majorEastAsia" w:cs="ＤＦ平成ゴシック体W5" w:hint="eastAsia"/>
                <w:bCs/>
                <w:color w:val="FF0000"/>
                <w:sz w:val="24"/>
                <w:szCs w:val="24"/>
              </w:rPr>
              <w:t xml:space="preserve">　</w:t>
            </w:r>
          </w:p>
        </w:tc>
      </w:tr>
      <w:tr w:rsidR="00A56454" w:rsidTr="000804AC">
        <w:tc>
          <w:tcPr>
            <w:tcW w:w="988" w:type="dxa"/>
            <w:vMerge/>
            <w:shd w:val="clear" w:color="auto" w:fill="FBD4B4" w:themeFill="accent6" w:themeFillTint="66"/>
            <w:vAlign w:val="center"/>
          </w:tcPr>
          <w:p w:rsidR="00A56454" w:rsidRPr="00DD6CDC" w:rsidRDefault="00A56454" w:rsidP="000804AC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A56454" w:rsidRPr="00DD6CDC" w:rsidRDefault="00623F5C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21064531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福祉的就労</w:t>
            </w:r>
          </w:p>
        </w:tc>
        <w:tc>
          <w:tcPr>
            <w:tcW w:w="6219" w:type="dxa"/>
          </w:tcPr>
          <w:p w:rsidR="00A56454" w:rsidRPr="00DD6CDC" w:rsidRDefault="00623F5C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3246303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就労継続支援A型</w:t>
            </w:r>
            <w:r w:rsidR="008A412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</w:t>
            </w:r>
            <w:r w:rsidR="00A56454"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562102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就労継続支援B型　　</w:t>
            </w:r>
          </w:p>
          <w:p w:rsidR="00A56454" w:rsidRPr="00DD6CDC" w:rsidRDefault="00623F5C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3082180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その他（　　　　　　　　　　　　　　　）</w:t>
            </w:r>
          </w:p>
        </w:tc>
      </w:tr>
      <w:tr w:rsidR="00A56454" w:rsidTr="000804AC">
        <w:tc>
          <w:tcPr>
            <w:tcW w:w="988" w:type="dxa"/>
            <w:vMerge/>
            <w:shd w:val="clear" w:color="auto" w:fill="FBD4B4" w:themeFill="accent6" w:themeFillTint="66"/>
            <w:vAlign w:val="center"/>
          </w:tcPr>
          <w:p w:rsidR="00A56454" w:rsidRPr="00DD6CDC" w:rsidRDefault="00A56454" w:rsidP="000804AC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8770" w:type="dxa"/>
            <w:gridSpan w:val="2"/>
          </w:tcPr>
          <w:p w:rsidR="00A56454" w:rsidRPr="008A412D" w:rsidRDefault="00623F5C" w:rsidP="008A412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4108895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A412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A56454" w:rsidRPr="008A412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自営業　　　　　　　　　　　内容（　　　　　　　　　　　　　　　）</w:t>
            </w:r>
          </w:p>
        </w:tc>
      </w:tr>
      <w:tr w:rsidR="00A56454" w:rsidTr="000804AC">
        <w:tc>
          <w:tcPr>
            <w:tcW w:w="988" w:type="dxa"/>
            <w:vMerge/>
            <w:shd w:val="clear" w:color="auto" w:fill="FBD4B4" w:themeFill="accent6" w:themeFillTint="66"/>
            <w:vAlign w:val="center"/>
          </w:tcPr>
          <w:p w:rsidR="00A56454" w:rsidRPr="00DD6CDC" w:rsidRDefault="00A56454" w:rsidP="000804AC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8770" w:type="dxa"/>
            <w:gridSpan w:val="2"/>
          </w:tcPr>
          <w:p w:rsidR="00A56454" w:rsidRPr="008A412D" w:rsidRDefault="00623F5C" w:rsidP="008A412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4651268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A412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A56454" w:rsidRPr="008A412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家事手伝い</w:t>
            </w:r>
          </w:p>
        </w:tc>
      </w:tr>
      <w:tr w:rsidR="00A56454" w:rsidTr="000804AC">
        <w:tc>
          <w:tcPr>
            <w:tcW w:w="988" w:type="dxa"/>
            <w:vMerge/>
            <w:shd w:val="clear" w:color="auto" w:fill="FBD4B4" w:themeFill="accent6" w:themeFillTint="66"/>
            <w:vAlign w:val="center"/>
          </w:tcPr>
          <w:p w:rsidR="00A56454" w:rsidRPr="00DD6CDC" w:rsidRDefault="00A56454" w:rsidP="000804AC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8770" w:type="dxa"/>
            <w:gridSpan w:val="2"/>
          </w:tcPr>
          <w:p w:rsidR="00A56454" w:rsidRPr="008A412D" w:rsidRDefault="00623F5C" w:rsidP="008A412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410137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A412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A56454" w:rsidRPr="008A412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就職のため学校に通っている　学校名（　　　　　　　　　　　　　　）</w:t>
            </w:r>
          </w:p>
        </w:tc>
      </w:tr>
      <w:tr w:rsidR="00A56454" w:rsidTr="000804AC">
        <w:tc>
          <w:tcPr>
            <w:tcW w:w="988" w:type="dxa"/>
            <w:vMerge/>
            <w:shd w:val="clear" w:color="auto" w:fill="FBD4B4" w:themeFill="accent6" w:themeFillTint="66"/>
            <w:vAlign w:val="center"/>
          </w:tcPr>
          <w:p w:rsidR="00A56454" w:rsidRPr="00DD6CDC" w:rsidRDefault="00A56454" w:rsidP="000804AC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8770" w:type="dxa"/>
            <w:gridSpan w:val="2"/>
          </w:tcPr>
          <w:p w:rsidR="00A56454" w:rsidRPr="008A412D" w:rsidRDefault="00623F5C" w:rsidP="008A412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2630768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A412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A56454" w:rsidRPr="008A412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在宅で何もしていない</w:t>
            </w:r>
          </w:p>
        </w:tc>
      </w:tr>
      <w:tr w:rsidR="00A56454" w:rsidTr="000804AC">
        <w:tc>
          <w:tcPr>
            <w:tcW w:w="988" w:type="dxa"/>
            <w:vMerge/>
            <w:shd w:val="clear" w:color="auto" w:fill="FBD4B4" w:themeFill="accent6" w:themeFillTint="66"/>
            <w:vAlign w:val="center"/>
          </w:tcPr>
          <w:p w:rsidR="00A56454" w:rsidRPr="00DD6CDC" w:rsidRDefault="00A56454" w:rsidP="000804AC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8770" w:type="dxa"/>
            <w:gridSpan w:val="2"/>
          </w:tcPr>
          <w:p w:rsidR="00A56454" w:rsidRPr="008A412D" w:rsidRDefault="00623F5C" w:rsidP="008A412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2410683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A412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A56454" w:rsidRPr="008A412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その他　　　　　　　　　　　内容（　　　　　　　　　　　　　　　）</w:t>
            </w:r>
          </w:p>
        </w:tc>
      </w:tr>
      <w:tr w:rsidR="00A56454" w:rsidTr="000804AC">
        <w:tc>
          <w:tcPr>
            <w:tcW w:w="988" w:type="dxa"/>
            <w:shd w:val="clear" w:color="auto" w:fill="FBD4B4" w:themeFill="accent6" w:themeFillTint="66"/>
            <w:vAlign w:val="center"/>
          </w:tcPr>
          <w:p w:rsidR="00A56454" w:rsidRPr="00DD6CDC" w:rsidRDefault="00A56454" w:rsidP="000804AC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現在の</w:t>
            </w:r>
          </w:p>
          <w:p w:rsidR="00A56454" w:rsidRPr="00DD6CDC" w:rsidRDefault="00A56454" w:rsidP="000804AC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就労先</w:t>
            </w:r>
          </w:p>
        </w:tc>
        <w:tc>
          <w:tcPr>
            <w:tcW w:w="8770" w:type="dxa"/>
            <w:gridSpan w:val="2"/>
          </w:tcPr>
          <w:p w:rsidR="00A56454" w:rsidRPr="00DD6CDC" w:rsidRDefault="00A56454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【名称】</w:t>
            </w:r>
          </w:p>
          <w:p w:rsidR="00A56454" w:rsidRPr="00DD6CDC" w:rsidRDefault="00A56454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【住所】　　　　　　　　　　　　　　　　【電話番号】</w:t>
            </w:r>
          </w:p>
          <w:p w:rsidR="00A56454" w:rsidRPr="00DD6CDC" w:rsidRDefault="00A56454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【いつから】　　　　年　　　月　　　日から</w:t>
            </w:r>
          </w:p>
        </w:tc>
      </w:tr>
    </w:tbl>
    <w:p w:rsidR="00A56454" w:rsidRDefault="00A56454" w:rsidP="00A56454">
      <w:pPr>
        <w:autoSpaceDE w:val="0"/>
        <w:autoSpaceDN w:val="0"/>
        <w:adjustRightInd w:val="0"/>
        <w:ind w:right="-21"/>
        <w:jc w:val="left"/>
        <w:rPr>
          <w:rFonts w:asciiTheme="minorEastAsia" w:hAnsiTheme="minorEastAsia"/>
          <w:sz w:val="24"/>
          <w:szCs w:val="24"/>
        </w:rPr>
      </w:pPr>
      <w:r w:rsidRPr="0018200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291072" wp14:editId="3268AFAB">
                <wp:simplePos x="0" y="0"/>
                <wp:positionH relativeFrom="margin">
                  <wp:posOffset>1847850</wp:posOffset>
                </wp:positionH>
                <wp:positionV relativeFrom="paragraph">
                  <wp:posOffset>5727065</wp:posOffset>
                </wp:positionV>
                <wp:extent cx="3009900" cy="41910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6454" w:rsidRDefault="00A56454" w:rsidP="00A56454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ート⑦－１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現在の状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-青年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Ⅱ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-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91072" id="テキスト ボックス 41" o:spid="_x0000_s1028" type="#_x0000_t202" style="position:absolute;margin-left:145.5pt;margin-top:450.95pt;width:237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" fillcolor="window" stroked="f" strokeweight=".5pt">
                <v:textbox>
                  <w:txbxContent>
                    <w:p w:rsidR="00A56454" w:rsidRDefault="00A56454" w:rsidP="00A56454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ート⑦－１（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現在の状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-青年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Ⅱ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-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【仕事に関して</w:t>
      </w:r>
      <w:r w:rsidRPr="008C4924">
        <w:rPr>
          <w:rFonts w:asciiTheme="majorEastAsia" w:eastAsiaTheme="majorEastAsia" w:hAnsiTheme="majorEastAsia" w:hint="eastAsia"/>
          <w:b/>
          <w:sz w:val="28"/>
          <w:szCs w:val="28"/>
        </w:rPr>
        <w:t>】</w:t>
      </w:r>
      <w:r w:rsidRPr="001F679D"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9"/>
        <w:gridCol w:w="6723"/>
      </w:tblGrid>
      <w:tr w:rsidR="00A56454" w:rsidRPr="00185876" w:rsidTr="000804AC">
        <w:trPr>
          <w:trHeight w:val="312"/>
        </w:trPr>
        <w:tc>
          <w:tcPr>
            <w:tcW w:w="2949" w:type="dxa"/>
            <w:shd w:val="clear" w:color="auto" w:fill="FBD4B4" w:themeFill="accent6" w:themeFillTint="66"/>
            <w:vAlign w:val="center"/>
          </w:tcPr>
          <w:p w:rsidR="00A56454" w:rsidRPr="00185876" w:rsidRDefault="00A56454" w:rsidP="000804AC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 w:rsidRPr="00185876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働く意欲</w:t>
            </w:r>
          </w:p>
        </w:tc>
        <w:tc>
          <w:tcPr>
            <w:tcW w:w="6723" w:type="dxa"/>
          </w:tcPr>
          <w:p w:rsidR="00A56454" w:rsidRPr="008A412D" w:rsidRDefault="00623F5C" w:rsidP="008A412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760616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A412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A56454" w:rsidRPr="008A412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強い　　　　　　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0498073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 w:rsidRPr="008A412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普通　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2237963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 w:rsidRPr="008A412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弱い</w:t>
            </w:r>
          </w:p>
        </w:tc>
      </w:tr>
      <w:tr w:rsidR="00A56454" w:rsidRPr="00185876" w:rsidTr="000804AC">
        <w:trPr>
          <w:trHeight w:val="327"/>
        </w:trPr>
        <w:tc>
          <w:tcPr>
            <w:tcW w:w="2949" w:type="dxa"/>
            <w:shd w:val="clear" w:color="auto" w:fill="FBD4B4" w:themeFill="accent6" w:themeFillTint="66"/>
            <w:vAlign w:val="center"/>
          </w:tcPr>
          <w:p w:rsidR="00A56454" w:rsidRPr="00185876" w:rsidRDefault="00A56454" w:rsidP="000804AC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 w:rsidRPr="00185876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働くための体力</w:t>
            </w:r>
          </w:p>
        </w:tc>
        <w:tc>
          <w:tcPr>
            <w:tcW w:w="6723" w:type="dxa"/>
          </w:tcPr>
          <w:p w:rsidR="00A56454" w:rsidRPr="008A412D" w:rsidRDefault="00623F5C" w:rsidP="008A412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2617274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A412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A56454" w:rsidRPr="008A412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十分に持っている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3117896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 w:rsidRPr="008A412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普通　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9282670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 w:rsidRPr="008A412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不足している</w:t>
            </w:r>
          </w:p>
        </w:tc>
      </w:tr>
      <w:tr w:rsidR="00A56454" w:rsidRPr="00185876" w:rsidTr="000804AC">
        <w:trPr>
          <w:trHeight w:val="269"/>
        </w:trPr>
        <w:tc>
          <w:tcPr>
            <w:tcW w:w="2949" w:type="dxa"/>
            <w:shd w:val="clear" w:color="auto" w:fill="FBD4B4" w:themeFill="accent6" w:themeFillTint="66"/>
            <w:vAlign w:val="center"/>
          </w:tcPr>
          <w:p w:rsidR="00A56454" w:rsidRPr="00185876" w:rsidRDefault="00A56454" w:rsidP="000804AC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 w:rsidRPr="00185876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挨拶やマナー</w:t>
            </w:r>
          </w:p>
        </w:tc>
        <w:tc>
          <w:tcPr>
            <w:tcW w:w="6723" w:type="dxa"/>
          </w:tcPr>
          <w:p w:rsidR="00A56454" w:rsidRPr="008A412D" w:rsidRDefault="00623F5C" w:rsidP="008A412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21204797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A412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A56454" w:rsidRPr="008A412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しっかりできる　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20627521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 w:rsidRPr="008A412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できる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4123870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 w:rsidRPr="008A412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できないことが多い</w:t>
            </w:r>
          </w:p>
        </w:tc>
      </w:tr>
      <w:tr w:rsidR="00A56454" w:rsidRPr="00185876" w:rsidTr="000804AC">
        <w:trPr>
          <w:trHeight w:val="312"/>
        </w:trPr>
        <w:tc>
          <w:tcPr>
            <w:tcW w:w="2949" w:type="dxa"/>
            <w:shd w:val="clear" w:color="auto" w:fill="FBD4B4" w:themeFill="accent6" w:themeFillTint="66"/>
            <w:vAlign w:val="center"/>
          </w:tcPr>
          <w:p w:rsidR="00A56454" w:rsidRPr="00185876" w:rsidRDefault="00A56454" w:rsidP="000804AC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 w:rsidRPr="00185876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報告・連絡・相談</w:t>
            </w:r>
          </w:p>
        </w:tc>
        <w:tc>
          <w:tcPr>
            <w:tcW w:w="6723" w:type="dxa"/>
          </w:tcPr>
          <w:p w:rsidR="00A56454" w:rsidRPr="008A412D" w:rsidRDefault="00623F5C" w:rsidP="008A412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5980138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A412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A56454" w:rsidRPr="008A412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しっかりできる　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4472434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 w:rsidRPr="008A412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できる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2595663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 w:rsidRPr="008A412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できないことが多い</w:t>
            </w:r>
          </w:p>
        </w:tc>
      </w:tr>
      <w:tr w:rsidR="00A56454" w:rsidRPr="00185876" w:rsidTr="000804AC">
        <w:trPr>
          <w:trHeight w:val="327"/>
        </w:trPr>
        <w:tc>
          <w:tcPr>
            <w:tcW w:w="2949" w:type="dxa"/>
            <w:shd w:val="clear" w:color="auto" w:fill="FBD4B4" w:themeFill="accent6" w:themeFillTint="66"/>
            <w:vAlign w:val="center"/>
          </w:tcPr>
          <w:p w:rsidR="00A56454" w:rsidRPr="00185876" w:rsidRDefault="00A56454" w:rsidP="000804AC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 w:rsidRPr="00185876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欠勤や遅刻等の連絡</w:t>
            </w:r>
          </w:p>
        </w:tc>
        <w:tc>
          <w:tcPr>
            <w:tcW w:w="6723" w:type="dxa"/>
          </w:tcPr>
          <w:p w:rsidR="00A56454" w:rsidRPr="008A412D" w:rsidRDefault="00623F5C" w:rsidP="008A412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3434105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A412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A56454" w:rsidRPr="008A412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しっかりできる　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5897008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 w:rsidRPr="008A412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できる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1078496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 w:rsidRPr="008A412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できないことが多い</w:t>
            </w:r>
          </w:p>
        </w:tc>
      </w:tr>
      <w:tr w:rsidR="00A56454" w:rsidRPr="00185876" w:rsidTr="000804AC">
        <w:trPr>
          <w:trHeight w:val="312"/>
        </w:trPr>
        <w:tc>
          <w:tcPr>
            <w:tcW w:w="2949" w:type="dxa"/>
            <w:shd w:val="clear" w:color="auto" w:fill="FBD4B4" w:themeFill="accent6" w:themeFillTint="66"/>
            <w:vAlign w:val="center"/>
          </w:tcPr>
          <w:p w:rsidR="00A56454" w:rsidRDefault="00A56454" w:rsidP="000804AC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 w:rsidRPr="00185876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働くために</w:t>
            </w:r>
          </w:p>
          <w:p w:rsidR="00A56454" w:rsidRPr="00185876" w:rsidRDefault="00A56454" w:rsidP="000804AC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 w:rsidRPr="00185876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必要な知識や技術</w:t>
            </w:r>
          </w:p>
        </w:tc>
        <w:tc>
          <w:tcPr>
            <w:tcW w:w="6723" w:type="dxa"/>
            <w:vAlign w:val="center"/>
          </w:tcPr>
          <w:p w:rsidR="00A56454" w:rsidRPr="008A412D" w:rsidRDefault="00623F5C" w:rsidP="008A412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7287260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A412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A56454" w:rsidRPr="008A412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十分に持っている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6801864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 w:rsidRPr="008A412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普通　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2476961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 w:rsidRPr="008A412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不足している</w:t>
            </w:r>
          </w:p>
        </w:tc>
      </w:tr>
      <w:tr w:rsidR="00A56454" w:rsidRPr="00185876" w:rsidTr="000804AC">
        <w:trPr>
          <w:trHeight w:val="312"/>
        </w:trPr>
        <w:tc>
          <w:tcPr>
            <w:tcW w:w="2949" w:type="dxa"/>
            <w:shd w:val="clear" w:color="auto" w:fill="FBD4B4" w:themeFill="accent6" w:themeFillTint="66"/>
            <w:vAlign w:val="center"/>
          </w:tcPr>
          <w:p w:rsidR="00A56454" w:rsidRDefault="00A56454" w:rsidP="000804AC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 w:rsidRPr="00185876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必要な知識技術を</w:t>
            </w:r>
          </w:p>
          <w:p w:rsidR="00A56454" w:rsidRPr="00185876" w:rsidRDefault="00A56454" w:rsidP="000804AC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 w:rsidRPr="00185876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得るための努力</w:t>
            </w:r>
          </w:p>
        </w:tc>
        <w:tc>
          <w:tcPr>
            <w:tcW w:w="6723" w:type="dxa"/>
            <w:vAlign w:val="center"/>
          </w:tcPr>
          <w:p w:rsidR="00A56454" w:rsidRPr="008A412D" w:rsidRDefault="00623F5C" w:rsidP="008A412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7945954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A412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A56454" w:rsidRPr="008A412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十分に行っている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8973173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 w:rsidRPr="008A412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行っている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3569659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 w:rsidRPr="008A412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何もしていない</w:t>
            </w:r>
          </w:p>
        </w:tc>
      </w:tr>
      <w:tr w:rsidR="00A56454" w:rsidRPr="00185876" w:rsidTr="000804AC">
        <w:trPr>
          <w:trHeight w:val="312"/>
        </w:trPr>
        <w:tc>
          <w:tcPr>
            <w:tcW w:w="2949" w:type="dxa"/>
            <w:shd w:val="clear" w:color="auto" w:fill="FBD4B4" w:themeFill="accent6" w:themeFillTint="66"/>
            <w:vAlign w:val="center"/>
          </w:tcPr>
          <w:p w:rsidR="00A56454" w:rsidRPr="00185876" w:rsidRDefault="00A56454" w:rsidP="000804AC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 w:rsidRPr="00185876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困った時に相談できる人</w:t>
            </w:r>
          </w:p>
        </w:tc>
        <w:tc>
          <w:tcPr>
            <w:tcW w:w="6723" w:type="dxa"/>
          </w:tcPr>
          <w:p w:rsidR="00A56454" w:rsidRPr="008A412D" w:rsidRDefault="00623F5C" w:rsidP="008A412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494112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A412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A56454" w:rsidRPr="008A412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大勢いる　　　　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2616884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 w:rsidRPr="008A412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何人かいる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5539862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 w:rsidRPr="008A412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ほとんどいない</w:t>
            </w:r>
          </w:p>
        </w:tc>
      </w:tr>
      <w:tr w:rsidR="00A56454" w:rsidRPr="00185876" w:rsidTr="000804AC">
        <w:trPr>
          <w:trHeight w:val="312"/>
        </w:trPr>
        <w:tc>
          <w:tcPr>
            <w:tcW w:w="2949" w:type="dxa"/>
            <w:shd w:val="clear" w:color="auto" w:fill="FBD4B4" w:themeFill="accent6" w:themeFillTint="66"/>
            <w:vAlign w:val="center"/>
          </w:tcPr>
          <w:p w:rsidR="00A56454" w:rsidRDefault="00A56454" w:rsidP="000804AC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 w:rsidRPr="00185876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仕事をしていて</w:t>
            </w:r>
          </w:p>
          <w:p w:rsidR="00A56454" w:rsidRPr="00185876" w:rsidRDefault="00A56454" w:rsidP="000804AC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 w:rsidRPr="00185876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楽しいこと</w:t>
            </w:r>
          </w:p>
        </w:tc>
        <w:tc>
          <w:tcPr>
            <w:tcW w:w="6723" w:type="dxa"/>
          </w:tcPr>
          <w:p w:rsidR="00A56454" w:rsidRPr="00415C68" w:rsidRDefault="00A56454" w:rsidP="000804AC">
            <w:pPr>
              <w:pStyle w:val="ab"/>
              <w:spacing w:line="240" w:lineRule="auto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 w:rsidRPr="00415C68">
              <w:rPr>
                <w:rFonts w:ascii="HG丸ｺﾞｼｯｸM-PRO" w:eastAsia="HG丸ｺﾞｼｯｸM-PRO" w:hAnsi="HG丸ｺﾞｼｯｸM-PRO" w:cs="ＤＦ平成ゴシック体W5" w:hint="eastAsia"/>
                <w:bCs/>
                <w:i/>
                <w:sz w:val="20"/>
                <w:szCs w:val="20"/>
              </w:rPr>
              <w:t>あてはまる項目すべてにチェックしてください。</w:t>
            </w:r>
          </w:p>
          <w:p w:rsidR="00A56454" w:rsidRPr="00185876" w:rsidRDefault="00623F5C" w:rsidP="000804AC">
            <w:pPr>
              <w:pStyle w:val="ab"/>
              <w:spacing w:line="240" w:lineRule="auto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</w:rPr>
                <w:id w:val="-12235223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</w:rPr>
                  <w:t>☐</w:t>
                </w:r>
              </w:sdtContent>
            </w:sdt>
            <w:r w:rsidR="00A56454">
              <w:rPr>
                <w:rFonts w:asciiTheme="minorEastAsia" w:eastAsiaTheme="minorEastAsia" w:hAnsiTheme="minorEastAsia" w:hint="eastAsia"/>
              </w:rPr>
              <w:t xml:space="preserve"> </w:t>
            </w:r>
            <w:r w:rsidR="00A56454" w:rsidRPr="00185876">
              <w:rPr>
                <w:rFonts w:asciiTheme="minorEastAsia" w:eastAsiaTheme="minorEastAsia" w:hAnsiTheme="minorEastAsia" w:hint="eastAsia"/>
              </w:rPr>
              <w:t>給料をもらって自分の好きな物を買えたこと</w:t>
            </w:r>
          </w:p>
          <w:p w:rsidR="00A56454" w:rsidRPr="00185876" w:rsidRDefault="00623F5C" w:rsidP="000804AC">
            <w:pPr>
              <w:pStyle w:val="ab"/>
              <w:spacing w:line="240" w:lineRule="auto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</w:rPr>
                <w:id w:val="-8180402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7404F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</w:rPr>
                  <w:t>☐</w:t>
                </w:r>
              </w:sdtContent>
            </w:sdt>
            <w:r w:rsidR="00A56454">
              <w:rPr>
                <w:rFonts w:asciiTheme="minorEastAsia" w:eastAsiaTheme="minorEastAsia" w:hAnsiTheme="minorEastAsia" w:hint="eastAsia"/>
              </w:rPr>
              <w:t xml:space="preserve"> </w:t>
            </w:r>
            <w:r w:rsidR="00A56454" w:rsidRPr="00185876">
              <w:rPr>
                <w:rFonts w:asciiTheme="minorEastAsia" w:eastAsiaTheme="minorEastAsia" w:hAnsiTheme="minorEastAsia" w:hint="eastAsia"/>
              </w:rPr>
              <w:t>安定した収入が得られたこと</w:t>
            </w:r>
          </w:p>
          <w:p w:rsidR="00A56454" w:rsidRPr="00185876" w:rsidRDefault="00623F5C" w:rsidP="000804AC">
            <w:pPr>
              <w:pStyle w:val="ab"/>
              <w:spacing w:line="240" w:lineRule="auto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</w:rPr>
                <w:id w:val="15521101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</w:rPr>
                  <w:t>☐</w:t>
                </w:r>
              </w:sdtContent>
            </w:sdt>
            <w:r w:rsidR="00A56454">
              <w:rPr>
                <w:rFonts w:asciiTheme="minorEastAsia" w:eastAsiaTheme="minorEastAsia" w:hAnsiTheme="minorEastAsia" w:hint="eastAsia"/>
              </w:rPr>
              <w:t xml:space="preserve"> </w:t>
            </w:r>
            <w:r w:rsidR="00A56454" w:rsidRPr="00185876">
              <w:rPr>
                <w:rFonts w:asciiTheme="minorEastAsia" w:eastAsiaTheme="minorEastAsia" w:hAnsiTheme="minorEastAsia" w:hint="eastAsia"/>
              </w:rPr>
              <w:t>社会に出られたこと</w:t>
            </w:r>
          </w:p>
          <w:p w:rsidR="00A56454" w:rsidRPr="00185876" w:rsidRDefault="00623F5C" w:rsidP="000804AC">
            <w:pPr>
              <w:pStyle w:val="ab"/>
              <w:spacing w:line="240" w:lineRule="auto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</w:rPr>
                <w:id w:val="-291910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</w:rPr>
                  <w:t>☐</w:t>
                </w:r>
              </w:sdtContent>
            </w:sdt>
            <w:r w:rsidR="00A56454">
              <w:rPr>
                <w:rFonts w:asciiTheme="minorEastAsia" w:eastAsiaTheme="minorEastAsia" w:hAnsiTheme="minorEastAsia" w:hint="eastAsia"/>
              </w:rPr>
              <w:t xml:space="preserve"> </w:t>
            </w:r>
            <w:r w:rsidR="00A56454" w:rsidRPr="00185876">
              <w:rPr>
                <w:rFonts w:asciiTheme="minorEastAsia" w:eastAsiaTheme="minorEastAsia" w:hAnsiTheme="minorEastAsia" w:hint="eastAsia"/>
              </w:rPr>
              <w:t>働いて周りからほめられたこと</w:t>
            </w:r>
          </w:p>
          <w:p w:rsidR="00A56454" w:rsidRPr="00185876" w:rsidRDefault="00623F5C" w:rsidP="000804AC">
            <w:pPr>
              <w:pStyle w:val="ab"/>
              <w:spacing w:line="240" w:lineRule="auto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</w:rPr>
                <w:id w:val="-124525774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</w:rPr>
                  <w:t>☐</w:t>
                </w:r>
              </w:sdtContent>
            </w:sdt>
            <w:r w:rsidR="00A56454">
              <w:rPr>
                <w:rFonts w:asciiTheme="minorEastAsia" w:eastAsiaTheme="minorEastAsia" w:hAnsiTheme="minorEastAsia" w:hint="eastAsia"/>
              </w:rPr>
              <w:t xml:space="preserve"> </w:t>
            </w:r>
            <w:r w:rsidR="00A56454" w:rsidRPr="00185876">
              <w:rPr>
                <w:rFonts w:asciiTheme="minorEastAsia" w:eastAsiaTheme="minorEastAsia" w:hAnsiTheme="minorEastAsia" w:hint="eastAsia"/>
              </w:rPr>
              <w:t>友達ができたこと</w:t>
            </w:r>
          </w:p>
          <w:p w:rsidR="00A56454" w:rsidRPr="00185876" w:rsidRDefault="00623F5C" w:rsidP="000804AC">
            <w:pPr>
              <w:pStyle w:val="ab"/>
              <w:spacing w:line="240" w:lineRule="auto"/>
              <w:rPr>
                <w:rFonts w:asciiTheme="majorEastAsia" w:eastAsiaTheme="majorEastAsia" w:hAnsiTheme="majorEastAsia" w:cs="ＤＦ平成ゴシック体W5"/>
                <w:bCs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</w:rPr>
                <w:id w:val="-3760146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</w:rPr>
                  <w:t>☐</w:t>
                </w:r>
              </w:sdtContent>
            </w:sdt>
            <w:r w:rsidR="00A56454">
              <w:rPr>
                <w:rFonts w:asciiTheme="minorEastAsia" w:eastAsiaTheme="minorEastAsia" w:hAnsiTheme="minorEastAsia" w:hint="eastAsia"/>
              </w:rPr>
              <w:t xml:space="preserve"> </w:t>
            </w:r>
            <w:r w:rsidR="00A56454" w:rsidRPr="00185876">
              <w:rPr>
                <w:rFonts w:asciiTheme="minorEastAsia" w:eastAsiaTheme="minorEastAsia" w:hAnsiTheme="minorEastAsia" w:hint="eastAsia"/>
              </w:rPr>
              <w:t>その他（　　　　　　　　　　　　　　　　　　　　　）</w:t>
            </w:r>
          </w:p>
        </w:tc>
      </w:tr>
      <w:tr w:rsidR="00A56454" w:rsidRPr="00185876" w:rsidTr="000804AC">
        <w:trPr>
          <w:trHeight w:val="312"/>
        </w:trPr>
        <w:tc>
          <w:tcPr>
            <w:tcW w:w="2949" w:type="dxa"/>
            <w:shd w:val="clear" w:color="auto" w:fill="FBD4B4" w:themeFill="accent6" w:themeFillTint="66"/>
            <w:vAlign w:val="center"/>
          </w:tcPr>
          <w:p w:rsidR="00A56454" w:rsidRDefault="00A56454" w:rsidP="000804AC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 w:rsidRPr="00185876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仕事をしていて</w:t>
            </w:r>
          </w:p>
          <w:p w:rsidR="00A56454" w:rsidRPr="00185876" w:rsidRDefault="00A56454" w:rsidP="000804AC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 w:rsidRPr="00185876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つらいこと</w:t>
            </w:r>
          </w:p>
        </w:tc>
        <w:tc>
          <w:tcPr>
            <w:tcW w:w="6723" w:type="dxa"/>
          </w:tcPr>
          <w:p w:rsidR="00A56454" w:rsidRPr="00415C68" w:rsidRDefault="00A56454" w:rsidP="000804AC">
            <w:pPr>
              <w:pStyle w:val="ab"/>
              <w:spacing w:line="240" w:lineRule="auto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 w:rsidRPr="00415C68">
              <w:rPr>
                <w:rFonts w:ascii="HG丸ｺﾞｼｯｸM-PRO" w:eastAsia="HG丸ｺﾞｼｯｸM-PRO" w:hAnsi="HG丸ｺﾞｼｯｸM-PRO" w:cs="ＤＦ平成ゴシック体W5" w:hint="eastAsia"/>
                <w:bCs/>
                <w:i/>
                <w:sz w:val="20"/>
                <w:szCs w:val="20"/>
              </w:rPr>
              <w:t>あてはまる項目すべてにチェックしてください。</w:t>
            </w:r>
          </w:p>
          <w:p w:rsidR="00A56454" w:rsidRPr="00185876" w:rsidRDefault="00623F5C" w:rsidP="000804AC">
            <w:pPr>
              <w:pStyle w:val="ab"/>
              <w:spacing w:line="240" w:lineRule="auto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</w:rPr>
                <w:id w:val="-5533848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</w:rPr>
                  <w:t>☐</w:t>
                </w:r>
              </w:sdtContent>
            </w:sdt>
            <w:r w:rsidR="00A56454">
              <w:rPr>
                <w:rFonts w:asciiTheme="minorEastAsia" w:eastAsiaTheme="minorEastAsia" w:hAnsiTheme="minorEastAsia" w:hint="eastAsia"/>
              </w:rPr>
              <w:t xml:space="preserve"> 朝早く起きること</w:t>
            </w:r>
          </w:p>
          <w:p w:rsidR="00A56454" w:rsidRPr="00185876" w:rsidRDefault="00623F5C" w:rsidP="000804AC">
            <w:pPr>
              <w:pStyle w:val="ab"/>
              <w:spacing w:line="240" w:lineRule="auto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</w:rPr>
                <w:id w:val="-15601689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</w:rPr>
                  <w:t>☐</w:t>
                </w:r>
              </w:sdtContent>
            </w:sdt>
            <w:r w:rsidR="00A56454">
              <w:rPr>
                <w:rFonts w:asciiTheme="minorEastAsia" w:eastAsiaTheme="minorEastAsia" w:hAnsiTheme="minorEastAsia" w:hint="eastAsia"/>
              </w:rPr>
              <w:t xml:space="preserve"> 仕事がうまくできなかったこと</w:t>
            </w:r>
          </w:p>
          <w:p w:rsidR="00A56454" w:rsidRPr="00185876" w:rsidRDefault="00623F5C" w:rsidP="000804AC">
            <w:pPr>
              <w:pStyle w:val="ab"/>
              <w:spacing w:line="240" w:lineRule="auto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</w:rPr>
                <w:id w:val="-21124288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</w:rPr>
                  <w:t>☐</w:t>
                </w:r>
              </w:sdtContent>
            </w:sdt>
            <w:r w:rsidR="00A56454">
              <w:rPr>
                <w:rFonts w:asciiTheme="minorEastAsia" w:eastAsiaTheme="minorEastAsia" w:hAnsiTheme="minorEastAsia" w:hint="eastAsia"/>
              </w:rPr>
              <w:t xml:space="preserve"> 職場で注意されたことがなかなか改善できないこと</w:t>
            </w:r>
          </w:p>
          <w:p w:rsidR="00A56454" w:rsidRPr="00185876" w:rsidRDefault="00623F5C" w:rsidP="000804AC">
            <w:pPr>
              <w:pStyle w:val="ab"/>
              <w:spacing w:line="240" w:lineRule="auto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</w:rPr>
                <w:id w:val="-3528079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</w:rPr>
                  <w:t>☐</w:t>
                </w:r>
              </w:sdtContent>
            </w:sdt>
            <w:r w:rsidR="00A56454">
              <w:rPr>
                <w:rFonts w:asciiTheme="minorEastAsia" w:eastAsiaTheme="minorEastAsia" w:hAnsiTheme="minorEastAsia" w:hint="eastAsia"/>
              </w:rPr>
              <w:t xml:space="preserve"> 職場の仲間とうまくつきあえなかったこと</w:t>
            </w:r>
          </w:p>
          <w:p w:rsidR="00A56454" w:rsidRPr="00185876" w:rsidRDefault="00623F5C" w:rsidP="000804AC">
            <w:pPr>
              <w:pStyle w:val="ab"/>
              <w:spacing w:line="240" w:lineRule="auto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</w:rPr>
                <w:id w:val="-9940298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</w:rPr>
                  <w:t>☐</w:t>
                </w:r>
              </w:sdtContent>
            </w:sdt>
            <w:r w:rsidR="00A56454">
              <w:rPr>
                <w:rFonts w:asciiTheme="minorEastAsia" w:eastAsiaTheme="minorEastAsia" w:hAnsiTheme="minorEastAsia" w:hint="eastAsia"/>
              </w:rPr>
              <w:t xml:space="preserve"> 職場で話ができる人がいないこと</w:t>
            </w:r>
          </w:p>
          <w:p w:rsidR="00A56454" w:rsidRPr="00185876" w:rsidRDefault="00623F5C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8383089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>
              <w:rPr>
                <w:rFonts w:asciiTheme="minorEastAsia" w:hAnsiTheme="minorEastAsia" w:hint="eastAsia"/>
                <w:sz w:val="24"/>
                <w:szCs w:val="24"/>
              </w:rPr>
              <w:t xml:space="preserve"> その他（</w:t>
            </w:r>
            <w:r w:rsidR="00A56454" w:rsidRPr="00185876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）</w:t>
            </w:r>
          </w:p>
        </w:tc>
      </w:tr>
    </w:tbl>
    <w:p w:rsidR="00A56454" w:rsidRDefault="00A56454" w:rsidP="00A56454">
      <w:pPr>
        <w:autoSpaceDE w:val="0"/>
        <w:autoSpaceDN w:val="0"/>
        <w:adjustRightInd w:val="0"/>
        <w:ind w:right="-2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【就労に向けて</w:t>
      </w:r>
      <w:r w:rsidRPr="008C4924">
        <w:rPr>
          <w:rFonts w:asciiTheme="majorEastAsia" w:eastAsiaTheme="majorEastAsia" w:hAnsiTheme="majorEastAsia" w:hint="eastAsia"/>
          <w:b/>
          <w:sz w:val="28"/>
          <w:szCs w:val="28"/>
        </w:rPr>
        <w:t>】</w:t>
      </w:r>
      <w:r w:rsidRPr="001F679D"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479"/>
      </w:tblGrid>
      <w:tr w:rsidR="00A56454" w:rsidTr="000804AC">
        <w:tc>
          <w:tcPr>
            <w:tcW w:w="2263" w:type="dxa"/>
            <w:shd w:val="clear" w:color="auto" w:fill="FBD4B4" w:themeFill="accent6" w:themeFillTint="66"/>
            <w:vAlign w:val="center"/>
          </w:tcPr>
          <w:p w:rsidR="00A56454" w:rsidRDefault="00A56454" w:rsidP="000804AC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得意なこと</w:t>
            </w:r>
          </w:p>
        </w:tc>
        <w:tc>
          <w:tcPr>
            <w:tcW w:w="7479" w:type="dxa"/>
          </w:tcPr>
          <w:p w:rsidR="00A56454" w:rsidRPr="00415C68" w:rsidRDefault="00A56454" w:rsidP="000804AC">
            <w:pPr>
              <w:pStyle w:val="ab"/>
              <w:spacing w:line="240" w:lineRule="auto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 w:rsidRPr="00415C68">
              <w:rPr>
                <w:rFonts w:ascii="HG丸ｺﾞｼｯｸM-PRO" w:eastAsia="HG丸ｺﾞｼｯｸM-PRO" w:hAnsi="HG丸ｺﾞｼｯｸM-PRO" w:cs="ＤＦ平成ゴシック体W5" w:hint="eastAsia"/>
                <w:bCs/>
                <w:i/>
                <w:sz w:val="20"/>
                <w:szCs w:val="20"/>
              </w:rPr>
              <w:t>あてはまる項目すべてにチェックしてください。</w:t>
            </w:r>
          </w:p>
          <w:p w:rsidR="00A56454" w:rsidRDefault="00623F5C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3826705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体を使うこと　　　　　　　</w:t>
            </w: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3649487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手先を使うこと　</w:t>
            </w:r>
          </w:p>
          <w:p w:rsidR="00A56454" w:rsidRDefault="00623F5C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0296461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パソコンを使うこと　　　　</w:t>
            </w: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2860186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書類を整理すること　</w:t>
            </w:r>
          </w:p>
          <w:p w:rsidR="00A56454" w:rsidRDefault="00623F5C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6256071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整理・整頓すること　　　　</w:t>
            </w: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7637241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文字を書くこと　</w:t>
            </w:r>
          </w:p>
          <w:p w:rsidR="00A56454" w:rsidRDefault="00623F5C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2262628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同じ作業を続けること　　　</w:t>
            </w: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5463790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皆と一緒に作業をすること</w:t>
            </w:r>
          </w:p>
          <w:p w:rsidR="00A56454" w:rsidRDefault="00623F5C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6673540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その他（　　　　　　　　　　　　　　　　　　　　　　）</w:t>
            </w:r>
          </w:p>
        </w:tc>
      </w:tr>
      <w:tr w:rsidR="00A56454" w:rsidTr="000804AC">
        <w:tc>
          <w:tcPr>
            <w:tcW w:w="2263" w:type="dxa"/>
            <w:shd w:val="clear" w:color="auto" w:fill="FBD4B4" w:themeFill="accent6" w:themeFillTint="66"/>
            <w:vAlign w:val="center"/>
          </w:tcPr>
          <w:p w:rsidR="00A56454" w:rsidRDefault="00A56454" w:rsidP="000804AC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不得意なこと</w:t>
            </w:r>
          </w:p>
        </w:tc>
        <w:tc>
          <w:tcPr>
            <w:tcW w:w="7479" w:type="dxa"/>
          </w:tcPr>
          <w:p w:rsidR="00A56454" w:rsidRPr="00415C68" w:rsidRDefault="00A56454" w:rsidP="000804AC">
            <w:pPr>
              <w:pStyle w:val="ab"/>
              <w:spacing w:line="240" w:lineRule="auto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 w:rsidRPr="00415C68">
              <w:rPr>
                <w:rFonts w:ascii="HG丸ｺﾞｼｯｸM-PRO" w:eastAsia="HG丸ｺﾞｼｯｸM-PRO" w:hAnsi="HG丸ｺﾞｼｯｸM-PRO" w:cs="ＤＦ平成ゴシック体W5" w:hint="eastAsia"/>
                <w:bCs/>
                <w:i/>
                <w:sz w:val="20"/>
                <w:szCs w:val="20"/>
              </w:rPr>
              <w:t>あてはまる項目すべてにチェックしてください。</w:t>
            </w:r>
          </w:p>
          <w:p w:rsidR="00A56454" w:rsidRDefault="00623F5C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3292122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体を使うこと　　　　　　　</w:t>
            </w: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72339956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手先を使うこと　</w:t>
            </w:r>
          </w:p>
          <w:p w:rsidR="00A56454" w:rsidRDefault="00623F5C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3688718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パソコンを使うこと　　　　</w:t>
            </w: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327018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書類を整理すること　</w:t>
            </w:r>
          </w:p>
          <w:p w:rsidR="00A56454" w:rsidRDefault="00623F5C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3129920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整理・整頓すること　　　　</w:t>
            </w: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3786274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文字を書くこと　</w:t>
            </w:r>
          </w:p>
          <w:p w:rsidR="00A56454" w:rsidRDefault="00623F5C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9322716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同じ作業を続けること　　　</w:t>
            </w: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0328752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皆と一緒に作業をすること</w:t>
            </w:r>
          </w:p>
          <w:p w:rsidR="00A56454" w:rsidRDefault="00623F5C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52638674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その他（　　　　　　　　　　　　　　　　　　　　　　）</w:t>
            </w:r>
          </w:p>
        </w:tc>
      </w:tr>
      <w:tr w:rsidR="00A56454" w:rsidTr="000804AC">
        <w:tc>
          <w:tcPr>
            <w:tcW w:w="2263" w:type="dxa"/>
            <w:shd w:val="clear" w:color="auto" w:fill="FBD4B4" w:themeFill="accent6" w:themeFillTint="66"/>
            <w:vAlign w:val="center"/>
          </w:tcPr>
          <w:p w:rsidR="00A56454" w:rsidRDefault="00A56454" w:rsidP="000804AC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資格や免許</w:t>
            </w:r>
          </w:p>
        </w:tc>
        <w:tc>
          <w:tcPr>
            <w:tcW w:w="7479" w:type="dxa"/>
          </w:tcPr>
          <w:p w:rsidR="00A56454" w:rsidRPr="008A412D" w:rsidRDefault="00623F5C" w:rsidP="008A412D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5281802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8A412D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A56454" w:rsidRPr="008A412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持っている　　　　　　　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0513523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 w:rsidRPr="008A412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持っていない</w:t>
            </w:r>
          </w:p>
          <w:p w:rsidR="00A56454" w:rsidRDefault="00A56454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【持っている資格や免許】</w:t>
            </w:r>
          </w:p>
          <w:p w:rsidR="00A56454" w:rsidRDefault="00A56454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  <w:p w:rsidR="00A56454" w:rsidRPr="00202E3F" w:rsidRDefault="00A56454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</w:tr>
      <w:tr w:rsidR="00A56454" w:rsidTr="000804AC">
        <w:tc>
          <w:tcPr>
            <w:tcW w:w="2263" w:type="dxa"/>
            <w:shd w:val="clear" w:color="auto" w:fill="FBD4B4" w:themeFill="accent6" w:themeFillTint="66"/>
            <w:vAlign w:val="center"/>
          </w:tcPr>
          <w:p w:rsidR="00A56454" w:rsidRDefault="00A56454" w:rsidP="000804AC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特　技</w:t>
            </w:r>
          </w:p>
        </w:tc>
        <w:tc>
          <w:tcPr>
            <w:tcW w:w="7479" w:type="dxa"/>
          </w:tcPr>
          <w:p w:rsidR="00A56454" w:rsidRDefault="00A56454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  <w:p w:rsidR="00A56454" w:rsidRDefault="00A56454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  <w:p w:rsidR="00A56454" w:rsidRDefault="00A56454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</w:tr>
      <w:tr w:rsidR="00A56454" w:rsidTr="000804AC">
        <w:tc>
          <w:tcPr>
            <w:tcW w:w="2263" w:type="dxa"/>
            <w:shd w:val="clear" w:color="auto" w:fill="FBD4B4" w:themeFill="accent6" w:themeFillTint="66"/>
            <w:vAlign w:val="center"/>
          </w:tcPr>
          <w:p w:rsidR="00A56454" w:rsidRDefault="00A56454" w:rsidP="000804AC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就労について</w:t>
            </w:r>
          </w:p>
          <w:p w:rsidR="00A56454" w:rsidRDefault="00A56454" w:rsidP="000804AC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アピール</w:t>
            </w:r>
          </w:p>
          <w:p w:rsidR="00A56454" w:rsidRDefault="00A56454" w:rsidP="000804AC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したいこと</w:t>
            </w:r>
          </w:p>
        </w:tc>
        <w:tc>
          <w:tcPr>
            <w:tcW w:w="7479" w:type="dxa"/>
          </w:tcPr>
          <w:p w:rsidR="00A56454" w:rsidRDefault="00A56454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  <w:p w:rsidR="00A56454" w:rsidRDefault="00A56454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  <w:p w:rsidR="00A56454" w:rsidRDefault="00A56454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  <w:p w:rsidR="00A56454" w:rsidRDefault="00A56454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</w:tr>
      <w:tr w:rsidR="00A56454" w:rsidTr="000804AC">
        <w:tc>
          <w:tcPr>
            <w:tcW w:w="2263" w:type="dxa"/>
            <w:shd w:val="clear" w:color="auto" w:fill="FBD4B4" w:themeFill="accent6" w:themeFillTint="66"/>
            <w:vAlign w:val="center"/>
          </w:tcPr>
          <w:p w:rsidR="00A56454" w:rsidRDefault="00A56454" w:rsidP="000804AC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将来の生活</w:t>
            </w:r>
          </w:p>
        </w:tc>
        <w:tc>
          <w:tcPr>
            <w:tcW w:w="7479" w:type="dxa"/>
          </w:tcPr>
          <w:p w:rsidR="00A56454" w:rsidRPr="00415C68" w:rsidRDefault="00A56454" w:rsidP="000804AC">
            <w:pPr>
              <w:pStyle w:val="ab"/>
              <w:spacing w:line="240" w:lineRule="auto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 w:rsidRPr="00415C68">
              <w:rPr>
                <w:rFonts w:ascii="HG丸ｺﾞｼｯｸM-PRO" w:eastAsia="HG丸ｺﾞｼｯｸM-PRO" w:hAnsi="HG丸ｺﾞｼｯｸM-PRO" w:cs="ＤＦ平成ゴシック体W5" w:hint="eastAsia"/>
                <w:bCs/>
                <w:i/>
                <w:sz w:val="20"/>
                <w:szCs w:val="20"/>
              </w:rPr>
              <w:t>あてはまる項目すべてにチェックしてください。</w:t>
            </w:r>
          </w:p>
          <w:p w:rsidR="00A56454" w:rsidRPr="00DD6CDC" w:rsidRDefault="00623F5C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0123691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 w:rsidRPr="00697715">
              <w:rPr>
                <w:rFonts w:asciiTheme="majorEastAsia" w:eastAsiaTheme="majorEastAsia" w:hAnsiTheme="majorEastAsia" w:cs="ＤＦ平成ゴシック体W5" w:hint="eastAsia"/>
                <w:bCs/>
                <w:color w:val="FF0000"/>
                <w:sz w:val="24"/>
                <w:szCs w:val="24"/>
              </w:rPr>
              <w:t xml:space="preserve"> </w:t>
            </w:r>
            <w:r w:rsidR="00A56454"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一般就労（障害者雇用含む）したい</w:t>
            </w:r>
          </w:p>
          <w:p w:rsidR="00A56454" w:rsidRPr="00DD6CDC" w:rsidRDefault="00623F5C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13591247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福祉的就労（作業所など）をしたい</w:t>
            </w:r>
          </w:p>
          <w:p w:rsidR="00A56454" w:rsidRPr="00DD6CDC" w:rsidRDefault="00623F5C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3475410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</w:t>
            </w:r>
            <w:r w:rsidR="008A412D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就職のための</w:t>
            </w:r>
            <w:r w:rsidR="00A56454"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学校等に通いたい</w:t>
            </w:r>
          </w:p>
          <w:p w:rsidR="00A56454" w:rsidRPr="00DD6CDC" w:rsidRDefault="00623F5C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573703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ずっと家ですごしたい</w:t>
            </w:r>
          </w:p>
          <w:p w:rsidR="00A56454" w:rsidRDefault="00623F5C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5524633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アパート等で一人暮らしがした</w:t>
            </w:r>
            <w:r w:rsidR="00A56454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い</w:t>
            </w:r>
          </w:p>
          <w:p w:rsidR="00A56454" w:rsidRDefault="00623F5C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6211559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グループホーム等で暮らしたい</w:t>
            </w:r>
          </w:p>
          <w:p w:rsidR="00A56454" w:rsidRDefault="00623F5C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5501460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自宅で家族と暮らしたい</w:t>
            </w:r>
          </w:p>
          <w:p w:rsidR="00A56454" w:rsidRDefault="00623F5C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6309029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結婚してその相手と暮らしたい</w:t>
            </w:r>
          </w:p>
          <w:p w:rsidR="00A56454" w:rsidRPr="0018200F" w:rsidRDefault="00623F5C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5960460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2E39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A56454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その他（　　　　　　　　　　　　　　　　　　　　　　）</w:t>
            </w:r>
          </w:p>
        </w:tc>
      </w:tr>
    </w:tbl>
    <w:p w:rsidR="00A56454" w:rsidRDefault="00A56454" w:rsidP="00A56454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 w:cs="ＤＦ平成ゴシック体W5"/>
          <w:bCs/>
          <w:sz w:val="24"/>
          <w:szCs w:val="24"/>
        </w:rPr>
      </w:pPr>
      <w:r>
        <w:rPr>
          <w:rFonts w:asciiTheme="majorEastAsia" w:eastAsiaTheme="majorEastAsia" w:hAnsiTheme="majorEastAsia" w:cs="ＤＦ平成ゴシック体W5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80D2F" wp14:editId="1C8EAAA7">
                <wp:simplePos x="0" y="0"/>
                <wp:positionH relativeFrom="column">
                  <wp:posOffset>40005</wp:posOffset>
                </wp:positionH>
                <wp:positionV relativeFrom="paragraph">
                  <wp:posOffset>102235</wp:posOffset>
                </wp:positionV>
                <wp:extent cx="6248400" cy="32385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6454" w:rsidRPr="00415C68" w:rsidRDefault="00A56454" w:rsidP="00A56454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15C68">
                              <w:rPr>
                                <w:i/>
                                <w:sz w:val="16"/>
                                <w:szCs w:val="16"/>
                              </w:rPr>
                              <w:t>自由欄（気になっていることや、自分が苦労して</w:t>
                            </w:r>
                            <w:r w:rsidRPr="00415C68">
                              <w:rPr>
                                <w:rFonts w:hint="eastAsia"/>
                                <w:i/>
                                <w:sz w:val="16"/>
                                <w:szCs w:val="16"/>
                              </w:rPr>
                              <w:t>周りに</w:t>
                            </w:r>
                            <w:r w:rsidRPr="00415C68">
                              <w:rPr>
                                <w:i/>
                                <w:sz w:val="16"/>
                                <w:szCs w:val="16"/>
                              </w:rPr>
                              <w:t>知ってほしいことなどがあったら、書き</w:t>
                            </w:r>
                            <w:r w:rsidRPr="00415C68">
                              <w:rPr>
                                <w:rFonts w:hint="eastAsia"/>
                                <w:i/>
                                <w:sz w:val="16"/>
                                <w:szCs w:val="16"/>
                              </w:rPr>
                              <w:t>とめて</w:t>
                            </w:r>
                            <w:r w:rsidRPr="00415C68">
                              <w:rPr>
                                <w:i/>
                                <w:sz w:val="16"/>
                                <w:szCs w:val="16"/>
                              </w:rPr>
                              <w:t>おきましょう！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0D2F" id="テキスト ボックス 33" o:spid="_x0000_s1029" type="#_x0000_t202" style="position:absolute;margin-left:3.15pt;margin-top:8.05pt;width:492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" filled="f" stroked="f" strokeweight=".5pt">
                <v:textbox>
                  <w:txbxContent>
                    <w:p w:rsidR="00A56454" w:rsidRPr="00415C68" w:rsidRDefault="00A56454" w:rsidP="00A56454">
                      <w:pPr>
                        <w:pStyle w:val="a4"/>
                        <w:numPr>
                          <w:ilvl w:val="0"/>
                          <w:numId w:val="11"/>
                        </w:numPr>
                        <w:ind w:leftChars="0"/>
                        <w:rPr>
                          <w:i/>
                          <w:sz w:val="16"/>
                          <w:szCs w:val="16"/>
                        </w:rPr>
                      </w:pPr>
                      <w:r w:rsidRPr="00415C68">
                        <w:rPr>
                          <w:i/>
                          <w:sz w:val="16"/>
                          <w:szCs w:val="16"/>
                        </w:rPr>
                        <w:t>自由欄（気になっていることや、自分が苦労して</w:t>
                      </w:r>
                      <w:r w:rsidRPr="00415C68">
                        <w:rPr>
                          <w:rFonts w:hint="eastAsia"/>
                          <w:i/>
                          <w:sz w:val="16"/>
                          <w:szCs w:val="16"/>
                        </w:rPr>
                        <w:t>周りに</w:t>
                      </w:r>
                      <w:r w:rsidRPr="00415C68">
                        <w:rPr>
                          <w:i/>
                          <w:sz w:val="16"/>
                          <w:szCs w:val="16"/>
                        </w:rPr>
                        <w:t>知ってほしいことなどがあったら、書き</w:t>
                      </w:r>
                      <w:r w:rsidRPr="00415C68">
                        <w:rPr>
                          <w:rFonts w:hint="eastAsia"/>
                          <w:i/>
                          <w:sz w:val="16"/>
                          <w:szCs w:val="16"/>
                        </w:rPr>
                        <w:t>とめて</w:t>
                      </w:r>
                      <w:r w:rsidRPr="00415C68">
                        <w:rPr>
                          <w:i/>
                          <w:sz w:val="16"/>
                          <w:szCs w:val="16"/>
                        </w:rPr>
                        <w:t>おきましょう！！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ＤＦ平成ゴシック体W5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3595C5" wp14:editId="2ABF7CE3">
                <wp:simplePos x="0" y="0"/>
                <wp:positionH relativeFrom="column">
                  <wp:posOffset>20955</wp:posOffset>
                </wp:positionH>
                <wp:positionV relativeFrom="paragraph">
                  <wp:posOffset>73660</wp:posOffset>
                </wp:positionV>
                <wp:extent cx="6172200" cy="1733550"/>
                <wp:effectExtent l="0" t="0" r="19050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733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D98464" id="角丸四角形 31" o:spid="_x0000_s1026" style="position:absolute;left:0;text-align:left;margin-left:1.65pt;margin-top:5.8pt;width:486pt;height:13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" fillcolor="window" strokecolor="#f79646" strokeweight="2pt"/>
            </w:pict>
          </mc:Fallback>
        </mc:AlternateContent>
      </w:r>
    </w:p>
    <w:p w:rsidR="00A56454" w:rsidRDefault="00A56454" w:rsidP="00A56454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 w:cs="ＤＦ平成ゴシック体W5"/>
          <w:bCs/>
          <w:sz w:val="24"/>
          <w:szCs w:val="24"/>
        </w:rPr>
      </w:pPr>
    </w:p>
    <w:p w:rsidR="00A56454" w:rsidRDefault="00A56454" w:rsidP="00A56454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 w:cs="ＤＦ平成ゴシック体W5"/>
          <w:bCs/>
          <w:sz w:val="24"/>
          <w:szCs w:val="24"/>
        </w:rPr>
      </w:pPr>
    </w:p>
    <w:p w:rsidR="00A56454" w:rsidRDefault="00A56454" w:rsidP="00A56454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 w:cs="ＤＦ平成ゴシック体W5"/>
          <w:bCs/>
          <w:sz w:val="24"/>
          <w:szCs w:val="24"/>
        </w:rPr>
      </w:pPr>
    </w:p>
    <w:p w:rsidR="00A56454" w:rsidRDefault="00A56454" w:rsidP="00A56454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 w:cs="ＤＦ平成ゴシック体W5"/>
          <w:bCs/>
          <w:sz w:val="24"/>
          <w:szCs w:val="24"/>
        </w:rPr>
      </w:pPr>
    </w:p>
    <w:p w:rsidR="00A56454" w:rsidRDefault="00A56454" w:rsidP="00A56454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 w:cs="ＤＦ平成ゴシック体W5"/>
          <w:bCs/>
          <w:sz w:val="24"/>
          <w:szCs w:val="24"/>
        </w:rPr>
      </w:pPr>
    </w:p>
    <w:p w:rsidR="00A56454" w:rsidRDefault="00A56454" w:rsidP="00A56454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 w:cs="ＤＦ平成ゴシック体W5"/>
          <w:bCs/>
          <w:sz w:val="24"/>
          <w:szCs w:val="24"/>
        </w:rPr>
      </w:pPr>
    </w:p>
    <w:p w:rsidR="00D8749E" w:rsidRPr="00A56454" w:rsidRDefault="00A56454" w:rsidP="00A56454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 w:cs="ＤＦ平成ゴシック体W5"/>
          <w:bCs/>
          <w:sz w:val="24"/>
          <w:szCs w:val="24"/>
        </w:rPr>
      </w:pPr>
      <w:r w:rsidRPr="0018200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6CD89" wp14:editId="5EA7B5AB">
                <wp:simplePos x="0" y="0"/>
                <wp:positionH relativeFrom="margin">
                  <wp:posOffset>1781810</wp:posOffset>
                </wp:positionH>
                <wp:positionV relativeFrom="paragraph">
                  <wp:posOffset>437515</wp:posOffset>
                </wp:positionV>
                <wp:extent cx="3009900" cy="41910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6454" w:rsidRDefault="00A56454" w:rsidP="00A56454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ート⑦－２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現在の状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-青年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Ⅱ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-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6CD89" id="テキスト ボックス 43" o:spid="_x0000_s1030" type="#_x0000_t202" style="position:absolute;margin-left:140.3pt;margin-top:34.45pt;width:237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" fillcolor="window" stroked="f" strokeweight=".5pt">
                <v:textbox>
                  <w:txbxContent>
                    <w:p w:rsidR="00A56454" w:rsidRDefault="00A56454" w:rsidP="00A56454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ート⑦－２（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現在の状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-青年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Ⅱ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-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8749E" w:rsidRPr="00A56454" w:rsidSect="00872CF6">
      <w:headerReference w:type="default" r:id="rId8"/>
      <w:pgSz w:w="11906" w:h="16838" w:code="9"/>
      <w:pgMar w:top="1304" w:right="1077" w:bottom="1304" w:left="1077" w:header="851" w:footer="794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pgNumType w:start="1"/>
      <w:cols w:space="425"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892" w:rsidRDefault="00972892" w:rsidP="00BF0446">
      <w:r>
        <w:separator/>
      </w:r>
    </w:p>
  </w:endnote>
  <w:endnote w:type="continuationSeparator" w:id="0">
    <w:p w:rsidR="00972892" w:rsidRDefault="00972892" w:rsidP="00BF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892" w:rsidRDefault="00972892" w:rsidP="00BF0446">
      <w:r>
        <w:separator/>
      </w:r>
    </w:p>
  </w:footnote>
  <w:footnote w:type="continuationSeparator" w:id="0">
    <w:p w:rsidR="00972892" w:rsidRDefault="00972892" w:rsidP="00BF0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4CD" w:rsidRDefault="006124CD" w:rsidP="00B5133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737"/>
    <w:multiLevelType w:val="hybridMultilevel"/>
    <w:tmpl w:val="FC74932E"/>
    <w:lvl w:ilvl="0" w:tplc="5E008886">
      <w:start w:val="7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A71BB5"/>
    <w:multiLevelType w:val="hybridMultilevel"/>
    <w:tmpl w:val="9F064FCA"/>
    <w:lvl w:ilvl="0" w:tplc="00E21E2A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313840"/>
    <w:multiLevelType w:val="hybridMultilevel"/>
    <w:tmpl w:val="3C66957C"/>
    <w:lvl w:ilvl="0" w:tplc="04D0FAB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BC57E2"/>
    <w:multiLevelType w:val="hybridMultilevel"/>
    <w:tmpl w:val="998AE02E"/>
    <w:lvl w:ilvl="0" w:tplc="60F4E938">
      <w:numFmt w:val="bullet"/>
      <w:lvlText w:val="・"/>
      <w:lvlJc w:val="left"/>
      <w:pPr>
        <w:ind w:left="72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3" w:hanging="420"/>
      </w:pPr>
      <w:rPr>
        <w:rFonts w:ascii="Wingdings" w:hAnsi="Wingdings" w:hint="default"/>
      </w:rPr>
    </w:lvl>
  </w:abstractNum>
  <w:abstractNum w:abstractNumId="4" w15:restartNumberingAfterBreak="0">
    <w:nsid w:val="307B0D3F"/>
    <w:multiLevelType w:val="hybridMultilevel"/>
    <w:tmpl w:val="A25A00AA"/>
    <w:lvl w:ilvl="0" w:tplc="19B4680A">
      <w:start w:val="1"/>
      <w:numFmt w:val="decimalFullWidth"/>
      <w:lvlText w:val="%1年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A9602C"/>
    <w:multiLevelType w:val="hybridMultilevel"/>
    <w:tmpl w:val="FC644E08"/>
    <w:lvl w:ilvl="0" w:tplc="D7C411D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35023E"/>
    <w:multiLevelType w:val="hybridMultilevel"/>
    <w:tmpl w:val="6826F804"/>
    <w:lvl w:ilvl="0" w:tplc="79E4B6D4">
      <w:numFmt w:val="bullet"/>
      <w:lvlText w:val="・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 w15:restartNumberingAfterBreak="0">
    <w:nsid w:val="423F347A"/>
    <w:multiLevelType w:val="hybridMultilevel"/>
    <w:tmpl w:val="48B0FCF8"/>
    <w:lvl w:ilvl="0" w:tplc="5FB4FEF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E36C0A" w:themeColor="accent6" w:themeShade="BF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917B91"/>
    <w:multiLevelType w:val="hybridMultilevel"/>
    <w:tmpl w:val="42F2C71C"/>
    <w:lvl w:ilvl="0" w:tplc="1492944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BA30D0"/>
    <w:multiLevelType w:val="hybridMultilevel"/>
    <w:tmpl w:val="CA7699D8"/>
    <w:lvl w:ilvl="0" w:tplc="A8B258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FE145F"/>
    <w:multiLevelType w:val="hybridMultilevel"/>
    <w:tmpl w:val="6156847A"/>
    <w:lvl w:ilvl="0" w:tplc="761A66A0">
      <w:start w:val="1"/>
      <w:numFmt w:val="decimalFullWidth"/>
      <w:lvlText w:val="%1年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6"/>
  <w:drawingGridVerticalSpacing w:val="32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AFD"/>
    <w:rsid w:val="00010416"/>
    <w:rsid w:val="00010541"/>
    <w:rsid w:val="00011D58"/>
    <w:rsid w:val="000149AD"/>
    <w:rsid w:val="000238F5"/>
    <w:rsid w:val="00031AF7"/>
    <w:rsid w:val="00044B33"/>
    <w:rsid w:val="00053CAD"/>
    <w:rsid w:val="00055FB5"/>
    <w:rsid w:val="00062E39"/>
    <w:rsid w:val="00066705"/>
    <w:rsid w:val="00075913"/>
    <w:rsid w:val="00075AE1"/>
    <w:rsid w:val="000760A2"/>
    <w:rsid w:val="00076551"/>
    <w:rsid w:val="00084024"/>
    <w:rsid w:val="000904B9"/>
    <w:rsid w:val="00092C68"/>
    <w:rsid w:val="00094F7D"/>
    <w:rsid w:val="0009603B"/>
    <w:rsid w:val="000B3625"/>
    <w:rsid w:val="000B3A95"/>
    <w:rsid w:val="000B4D98"/>
    <w:rsid w:val="000B7CC1"/>
    <w:rsid w:val="000D164A"/>
    <w:rsid w:val="000D5FC0"/>
    <w:rsid w:val="000F67AD"/>
    <w:rsid w:val="000F6EDA"/>
    <w:rsid w:val="00100820"/>
    <w:rsid w:val="00107700"/>
    <w:rsid w:val="00107A5A"/>
    <w:rsid w:val="00107DBE"/>
    <w:rsid w:val="001123EB"/>
    <w:rsid w:val="00112F74"/>
    <w:rsid w:val="00114EEA"/>
    <w:rsid w:val="0011608D"/>
    <w:rsid w:val="00122833"/>
    <w:rsid w:val="00124588"/>
    <w:rsid w:val="0012554C"/>
    <w:rsid w:val="00125B78"/>
    <w:rsid w:val="00126763"/>
    <w:rsid w:val="00132130"/>
    <w:rsid w:val="00135673"/>
    <w:rsid w:val="001371BE"/>
    <w:rsid w:val="00137A89"/>
    <w:rsid w:val="001413FF"/>
    <w:rsid w:val="00142513"/>
    <w:rsid w:val="00151EC3"/>
    <w:rsid w:val="0015450B"/>
    <w:rsid w:val="00155B73"/>
    <w:rsid w:val="00166308"/>
    <w:rsid w:val="00175CB2"/>
    <w:rsid w:val="0018015B"/>
    <w:rsid w:val="0018200F"/>
    <w:rsid w:val="00182A9B"/>
    <w:rsid w:val="00185876"/>
    <w:rsid w:val="00193609"/>
    <w:rsid w:val="001B6BBD"/>
    <w:rsid w:val="001C03AB"/>
    <w:rsid w:val="001C5522"/>
    <w:rsid w:val="001D298C"/>
    <w:rsid w:val="001D4E26"/>
    <w:rsid w:val="001E7546"/>
    <w:rsid w:val="001F1E62"/>
    <w:rsid w:val="001F679D"/>
    <w:rsid w:val="001F6995"/>
    <w:rsid w:val="001F782F"/>
    <w:rsid w:val="00200E5A"/>
    <w:rsid w:val="00202E3F"/>
    <w:rsid w:val="00212B42"/>
    <w:rsid w:val="0022282F"/>
    <w:rsid w:val="00224268"/>
    <w:rsid w:val="00226F25"/>
    <w:rsid w:val="0023053E"/>
    <w:rsid w:val="00230FE4"/>
    <w:rsid w:val="00235B00"/>
    <w:rsid w:val="00236EF5"/>
    <w:rsid w:val="002439CE"/>
    <w:rsid w:val="0025366F"/>
    <w:rsid w:val="00254FB7"/>
    <w:rsid w:val="002603E9"/>
    <w:rsid w:val="002606C6"/>
    <w:rsid w:val="0026210C"/>
    <w:rsid w:val="002678B1"/>
    <w:rsid w:val="00274785"/>
    <w:rsid w:val="0029711D"/>
    <w:rsid w:val="002A4B6E"/>
    <w:rsid w:val="002A6CB9"/>
    <w:rsid w:val="002A7B1C"/>
    <w:rsid w:val="002B1718"/>
    <w:rsid w:val="002B2555"/>
    <w:rsid w:val="002B3DE8"/>
    <w:rsid w:val="002D42E0"/>
    <w:rsid w:val="002E5AAB"/>
    <w:rsid w:val="002E7254"/>
    <w:rsid w:val="003042A4"/>
    <w:rsid w:val="0030578A"/>
    <w:rsid w:val="00305CF4"/>
    <w:rsid w:val="00306132"/>
    <w:rsid w:val="00313546"/>
    <w:rsid w:val="00323BFB"/>
    <w:rsid w:val="0033242C"/>
    <w:rsid w:val="00334EDE"/>
    <w:rsid w:val="00341FB4"/>
    <w:rsid w:val="003421DB"/>
    <w:rsid w:val="00347F33"/>
    <w:rsid w:val="00357001"/>
    <w:rsid w:val="00365553"/>
    <w:rsid w:val="003655DC"/>
    <w:rsid w:val="0036657A"/>
    <w:rsid w:val="0037757F"/>
    <w:rsid w:val="003803CE"/>
    <w:rsid w:val="00382761"/>
    <w:rsid w:val="00383D96"/>
    <w:rsid w:val="00384BAE"/>
    <w:rsid w:val="003952ED"/>
    <w:rsid w:val="00397B66"/>
    <w:rsid w:val="003B3EF6"/>
    <w:rsid w:val="003C7768"/>
    <w:rsid w:val="003D5E86"/>
    <w:rsid w:val="003F5953"/>
    <w:rsid w:val="00400BEA"/>
    <w:rsid w:val="0040707E"/>
    <w:rsid w:val="00415C68"/>
    <w:rsid w:val="00417733"/>
    <w:rsid w:val="00427CE6"/>
    <w:rsid w:val="00431D03"/>
    <w:rsid w:val="00433439"/>
    <w:rsid w:val="00434C12"/>
    <w:rsid w:val="004352C8"/>
    <w:rsid w:val="004379BC"/>
    <w:rsid w:val="004446D5"/>
    <w:rsid w:val="004462D1"/>
    <w:rsid w:val="004564EA"/>
    <w:rsid w:val="004648A6"/>
    <w:rsid w:val="00467BBD"/>
    <w:rsid w:val="004911D8"/>
    <w:rsid w:val="0049352A"/>
    <w:rsid w:val="004973B9"/>
    <w:rsid w:val="004A3D13"/>
    <w:rsid w:val="004A5337"/>
    <w:rsid w:val="004B3E60"/>
    <w:rsid w:val="004B67B0"/>
    <w:rsid w:val="004C37E5"/>
    <w:rsid w:val="004D42C1"/>
    <w:rsid w:val="004D4430"/>
    <w:rsid w:val="004E2B55"/>
    <w:rsid w:val="004E306A"/>
    <w:rsid w:val="004E35B1"/>
    <w:rsid w:val="00506E72"/>
    <w:rsid w:val="0051014C"/>
    <w:rsid w:val="005110AC"/>
    <w:rsid w:val="005138CA"/>
    <w:rsid w:val="00522C0F"/>
    <w:rsid w:val="00525C0E"/>
    <w:rsid w:val="00526F1A"/>
    <w:rsid w:val="005320A0"/>
    <w:rsid w:val="0053273A"/>
    <w:rsid w:val="005534B4"/>
    <w:rsid w:val="00555AFD"/>
    <w:rsid w:val="00563E46"/>
    <w:rsid w:val="00574156"/>
    <w:rsid w:val="00577627"/>
    <w:rsid w:val="00582C6C"/>
    <w:rsid w:val="00584F5E"/>
    <w:rsid w:val="00591F5C"/>
    <w:rsid w:val="005929F6"/>
    <w:rsid w:val="00593BB0"/>
    <w:rsid w:val="00594CFF"/>
    <w:rsid w:val="005A0501"/>
    <w:rsid w:val="005B333B"/>
    <w:rsid w:val="005B3ACD"/>
    <w:rsid w:val="005C04A3"/>
    <w:rsid w:val="005C16F8"/>
    <w:rsid w:val="005D248D"/>
    <w:rsid w:val="005E26E9"/>
    <w:rsid w:val="005E3BBD"/>
    <w:rsid w:val="005E6708"/>
    <w:rsid w:val="005F06C8"/>
    <w:rsid w:val="005F178A"/>
    <w:rsid w:val="005F2B08"/>
    <w:rsid w:val="00611549"/>
    <w:rsid w:val="0061172B"/>
    <w:rsid w:val="006124CD"/>
    <w:rsid w:val="006125EA"/>
    <w:rsid w:val="0061332F"/>
    <w:rsid w:val="00617BB3"/>
    <w:rsid w:val="00623F5C"/>
    <w:rsid w:val="00624654"/>
    <w:rsid w:val="00626E1F"/>
    <w:rsid w:val="00630FA5"/>
    <w:rsid w:val="00634124"/>
    <w:rsid w:val="0063481E"/>
    <w:rsid w:val="0064496B"/>
    <w:rsid w:val="00644D5C"/>
    <w:rsid w:val="00650697"/>
    <w:rsid w:val="0065090D"/>
    <w:rsid w:val="00650C41"/>
    <w:rsid w:val="006522CE"/>
    <w:rsid w:val="00652856"/>
    <w:rsid w:val="0065471C"/>
    <w:rsid w:val="00655349"/>
    <w:rsid w:val="00661209"/>
    <w:rsid w:val="006628C0"/>
    <w:rsid w:val="00665275"/>
    <w:rsid w:val="006658D5"/>
    <w:rsid w:val="00666992"/>
    <w:rsid w:val="00670F59"/>
    <w:rsid w:val="006844B2"/>
    <w:rsid w:val="00684AE3"/>
    <w:rsid w:val="00685C31"/>
    <w:rsid w:val="0068657A"/>
    <w:rsid w:val="00690317"/>
    <w:rsid w:val="00691568"/>
    <w:rsid w:val="00697715"/>
    <w:rsid w:val="006A202B"/>
    <w:rsid w:val="006A77B9"/>
    <w:rsid w:val="006C058C"/>
    <w:rsid w:val="006C0709"/>
    <w:rsid w:val="006D3157"/>
    <w:rsid w:val="006D7355"/>
    <w:rsid w:val="006E186F"/>
    <w:rsid w:val="006E556C"/>
    <w:rsid w:val="006F1A5F"/>
    <w:rsid w:val="00700923"/>
    <w:rsid w:val="00700C37"/>
    <w:rsid w:val="00703B33"/>
    <w:rsid w:val="007043C6"/>
    <w:rsid w:val="007122CA"/>
    <w:rsid w:val="00714B3C"/>
    <w:rsid w:val="00723F49"/>
    <w:rsid w:val="0072663C"/>
    <w:rsid w:val="007318A7"/>
    <w:rsid w:val="0073415D"/>
    <w:rsid w:val="00736AF1"/>
    <w:rsid w:val="00742C52"/>
    <w:rsid w:val="00756D12"/>
    <w:rsid w:val="00757D19"/>
    <w:rsid w:val="00761548"/>
    <w:rsid w:val="0076221A"/>
    <w:rsid w:val="00767065"/>
    <w:rsid w:val="007704EA"/>
    <w:rsid w:val="0077404F"/>
    <w:rsid w:val="007828F9"/>
    <w:rsid w:val="007A3159"/>
    <w:rsid w:val="007B69D6"/>
    <w:rsid w:val="007B704D"/>
    <w:rsid w:val="007C3150"/>
    <w:rsid w:val="007C4A02"/>
    <w:rsid w:val="007D1C83"/>
    <w:rsid w:val="007D4422"/>
    <w:rsid w:val="007F3315"/>
    <w:rsid w:val="007F3C12"/>
    <w:rsid w:val="00800FCC"/>
    <w:rsid w:val="008050AC"/>
    <w:rsid w:val="00813045"/>
    <w:rsid w:val="00816EF4"/>
    <w:rsid w:val="00817A81"/>
    <w:rsid w:val="0082303E"/>
    <w:rsid w:val="008255E6"/>
    <w:rsid w:val="00826406"/>
    <w:rsid w:val="00834017"/>
    <w:rsid w:val="00847265"/>
    <w:rsid w:val="00850691"/>
    <w:rsid w:val="008512C9"/>
    <w:rsid w:val="0085646E"/>
    <w:rsid w:val="00870B9D"/>
    <w:rsid w:val="00872CF6"/>
    <w:rsid w:val="00873AC5"/>
    <w:rsid w:val="008759BB"/>
    <w:rsid w:val="00882E6D"/>
    <w:rsid w:val="008842E0"/>
    <w:rsid w:val="008861AB"/>
    <w:rsid w:val="00890292"/>
    <w:rsid w:val="00896ACA"/>
    <w:rsid w:val="008A07F1"/>
    <w:rsid w:val="008A0DE5"/>
    <w:rsid w:val="008A1D5B"/>
    <w:rsid w:val="008A3E96"/>
    <w:rsid w:val="008A412D"/>
    <w:rsid w:val="008A41D7"/>
    <w:rsid w:val="008B5647"/>
    <w:rsid w:val="008B79BB"/>
    <w:rsid w:val="008C0762"/>
    <w:rsid w:val="008C42E6"/>
    <w:rsid w:val="008C4924"/>
    <w:rsid w:val="008D2765"/>
    <w:rsid w:val="008E44A1"/>
    <w:rsid w:val="008F27FE"/>
    <w:rsid w:val="009059F7"/>
    <w:rsid w:val="0090676F"/>
    <w:rsid w:val="00906DE2"/>
    <w:rsid w:val="00911A42"/>
    <w:rsid w:val="0091366C"/>
    <w:rsid w:val="00915D07"/>
    <w:rsid w:val="00923662"/>
    <w:rsid w:val="00924970"/>
    <w:rsid w:val="009367AE"/>
    <w:rsid w:val="00940C0E"/>
    <w:rsid w:val="009435BD"/>
    <w:rsid w:val="00950345"/>
    <w:rsid w:val="0095285C"/>
    <w:rsid w:val="00957F09"/>
    <w:rsid w:val="009608C7"/>
    <w:rsid w:val="009624FD"/>
    <w:rsid w:val="00965896"/>
    <w:rsid w:val="00972892"/>
    <w:rsid w:val="00974F13"/>
    <w:rsid w:val="009939F6"/>
    <w:rsid w:val="009946C8"/>
    <w:rsid w:val="00994837"/>
    <w:rsid w:val="00996740"/>
    <w:rsid w:val="009978C9"/>
    <w:rsid w:val="009A0215"/>
    <w:rsid w:val="009A3F65"/>
    <w:rsid w:val="009B2258"/>
    <w:rsid w:val="009B510D"/>
    <w:rsid w:val="009B7CA4"/>
    <w:rsid w:val="009B7D0C"/>
    <w:rsid w:val="009C4390"/>
    <w:rsid w:val="009C47EB"/>
    <w:rsid w:val="009C4863"/>
    <w:rsid w:val="009D23A5"/>
    <w:rsid w:val="009E4755"/>
    <w:rsid w:val="009E7F0D"/>
    <w:rsid w:val="009F0966"/>
    <w:rsid w:val="009F180A"/>
    <w:rsid w:val="009F48F4"/>
    <w:rsid w:val="00A10F10"/>
    <w:rsid w:val="00A12868"/>
    <w:rsid w:val="00A1578F"/>
    <w:rsid w:val="00A343D8"/>
    <w:rsid w:val="00A376F9"/>
    <w:rsid w:val="00A42A73"/>
    <w:rsid w:val="00A42B0F"/>
    <w:rsid w:val="00A43CE7"/>
    <w:rsid w:val="00A462B2"/>
    <w:rsid w:val="00A520A6"/>
    <w:rsid w:val="00A52591"/>
    <w:rsid w:val="00A56359"/>
    <w:rsid w:val="00A56454"/>
    <w:rsid w:val="00A57E4B"/>
    <w:rsid w:val="00A6027B"/>
    <w:rsid w:val="00A6166F"/>
    <w:rsid w:val="00A73161"/>
    <w:rsid w:val="00A83B7D"/>
    <w:rsid w:val="00A91059"/>
    <w:rsid w:val="00A954D3"/>
    <w:rsid w:val="00AA6F54"/>
    <w:rsid w:val="00AB356A"/>
    <w:rsid w:val="00AC24BC"/>
    <w:rsid w:val="00AE10E0"/>
    <w:rsid w:val="00AE1A00"/>
    <w:rsid w:val="00AE6E6C"/>
    <w:rsid w:val="00AF6FFD"/>
    <w:rsid w:val="00B00496"/>
    <w:rsid w:val="00B0401D"/>
    <w:rsid w:val="00B05229"/>
    <w:rsid w:val="00B11CE1"/>
    <w:rsid w:val="00B12FB8"/>
    <w:rsid w:val="00B1493B"/>
    <w:rsid w:val="00B17111"/>
    <w:rsid w:val="00B20FE5"/>
    <w:rsid w:val="00B25D74"/>
    <w:rsid w:val="00B30B25"/>
    <w:rsid w:val="00B316F6"/>
    <w:rsid w:val="00B441B4"/>
    <w:rsid w:val="00B44829"/>
    <w:rsid w:val="00B479FA"/>
    <w:rsid w:val="00B51330"/>
    <w:rsid w:val="00B63F37"/>
    <w:rsid w:val="00B64495"/>
    <w:rsid w:val="00B67F16"/>
    <w:rsid w:val="00B77E00"/>
    <w:rsid w:val="00B80741"/>
    <w:rsid w:val="00B80DEF"/>
    <w:rsid w:val="00B825A6"/>
    <w:rsid w:val="00B87C26"/>
    <w:rsid w:val="00B90890"/>
    <w:rsid w:val="00B974D5"/>
    <w:rsid w:val="00BA3B49"/>
    <w:rsid w:val="00BB149E"/>
    <w:rsid w:val="00BB1539"/>
    <w:rsid w:val="00BB1CD5"/>
    <w:rsid w:val="00BC0AEF"/>
    <w:rsid w:val="00BC2C4B"/>
    <w:rsid w:val="00BD2D9A"/>
    <w:rsid w:val="00BD3220"/>
    <w:rsid w:val="00BE0F2C"/>
    <w:rsid w:val="00BE1F99"/>
    <w:rsid w:val="00BE49CD"/>
    <w:rsid w:val="00BE658D"/>
    <w:rsid w:val="00BF0446"/>
    <w:rsid w:val="00BF266D"/>
    <w:rsid w:val="00C04A51"/>
    <w:rsid w:val="00C12D94"/>
    <w:rsid w:val="00C12DE0"/>
    <w:rsid w:val="00C27C3B"/>
    <w:rsid w:val="00C4347D"/>
    <w:rsid w:val="00C45B79"/>
    <w:rsid w:val="00C47F93"/>
    <w:rsid w:val="00C57FFC"/>
    <w:rsid w:val="00C659E8"/>
    <w:rsid w:val="00C71F26"/>
    <w:rsid w:val="00C80685"/>
    <w:rsid w:val="00C83BA0"/>
    <w:rsid w:val="00C86342"/>
    <w:rsid w:val="00C86F31"/>
    <w:rsid w:val="00C90099"/>
    <w:rsid w:val="00C903E4"/>
    <w:rsid w:val="00C91D37"/>
    <w:rsid w:val="00C92032"/>
    <w:rsid w:val="00CA02F8"/>
    <w:rsid w:val="00CA1215"/>
    <w:rsid w:val="00CB1BE9"/>
    <w:rsid w:val="00CC2D9D"/>
    <w:rsid w:val="00CC7F03"/>
    <w:rsid w:val="00CD331A"/>
    <w:rsid w:val="00CD78E9"/>
    <w:rsid w:val="00CF1F14"/>
    <w:rsid w:val="00D246F7"/>
    <w:rsid w:val="00D269C8"/>
    <w:rsid w:val="00D33719"/>
    <w:rsid w:val="00D429AD"/>
    <w:rsid w:val="00D52E70"/>
    <w:rsid w:val="00D627FC"/>
    <w:rsid w:val="00D637FD"/>
    <w:rsid w:val="00D63B0C"/>
    <w:rsid w:val="00D66AFE"/>
    <w:rsid w:val="00D71BB1"/>
    <w:rsid w:val="00D837D7"/>
    <w:rsid w:val="00D8749E"/>
    <w:rsid w:val="00D9515C"/>
    <w:rsid w:val="00D97397"/>
    <w:rsid w:val="00D9780E"/>
    <w:rsid w:val="00D97AB0"/>
    <w:rsid w:val="00DA008A"/>
    <w:rsid w:val="00DB2CE3"/>
    <w:rsid w:val="00DC565C"/>
    <w:rsid w:val="00DC7A68"/>
    <w:rsid w:val="00DD0B0A"/>
    <w:rsid w:val="00DD0EE2"/>
    <w:rsid w:val="00DD5FCA"/>
    <w:rsid w:val="00DE53BF"/>
    <w:rsid w:val="00DF0101"/>
    <w:rsid w:val="00DF033F"/>
    <w:rsid w:val="00DF75CC"/>
    <w:rsid w:val="00E013A9"/>
    <w:rsid w:val="00E13ECB"/>
    <w:rsid w:val="00E26500"/>
    <w:rsid w:val="00E27346"/>
    <w:rsid w:val="00E31A47"/>
    <w:rsid w:val="00E33E32"/>
    <w:rsid w:val="00E4624C"/>
    <w:rsid w:val="00E52D25"/>
    <w:rsid w:val="00E652C2"/>
    <w:rsid w:val="00E713B7"/>
    <w:rsid w:val="00E77915"/>
    <w:rsid w:val="00E84EB0"/>
    <w:rsid w:val="00E8613E"/>
    <w:rsid w:val="00E8618B"/>
    <w:rsid w:val="00E90A72"/>
    <w:rsid w:val="00E90C72"/>
    <w:rsid w:val="00E92225"/>
    <w:rsid w:val="00EA28A9"/>
    <w:rsid w:val="00EB31A7"/>
    <w:rsid w:val="00EB3C61"/>
    <w:rsid w:val="00ED2B9F"/>
    <w:rsid w:val="00EE20A5"/>
    <w:rsid w:val="00EE42B6"/>
    <w:rsid w:val="00EF573A"/>
    <w:rsid w:val="00F02BD2"/>
    <w:rsid w:val="00F056F9"/>
    <w:rsid w:val="00F1088D"/>
    <w:rsid w:val="00F117F7"/>
    <w:rsid w:val="00F22A92"/>
    <w:rsid w:val="00F23188"/>
    <w:rsid w:val="00F32BA8"/>
    <w:rsid w:val="00F35585"/>
    <w:rsid w:val="00F361E0"/>
    <w:rsid w:val="00F4658A"/>
    <w:rsid w:val="00F5408D"/>
    <w:rsid w:val="00F75719"/>
    <w:rsid w:val="00F759A1"/>
    <w:rsid w:val="00F83847"/>
    <w:rsid w:val="00F86633"/>
    <w:rsid w:val="00F867A2"/>
    <w:rsid w:val="00F87C18"/>
    <w:rsid w:val="00F924E4"/>
    <w:rsid w:val="00FA1651"/>
    <w:rsid w:val="00FA5AB2"/>
    <w:rsid w:val="00FA683B"/>
    <w:rsid w:val="00FB0F03"/>
    <w:rsid w:val="00FB3748"/>
    <w:rsid w:val="00FC37AE"/>
    <w:rsid w:val="00FC57CA"/>
    <w:rsid w:val="00FC6896"/>
    <w:rsid w:val="00FD4C9D"/>
    <w:rsid w:val="00FF013E"/>
    <w:rsid w:val="00FF37AE"/>
    <w:rsid w:val="00FF40FD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8C83B77-4AD0-4ED3-B376-CBCACA24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7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64E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F04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0446"/>
  </w:style>
  <w:style w:type="paragraph" w:styleId="a7">
    <w:name w:val="footer"/>
    <w:basedOn w:val="a"/>
    <w:link w:val="a8"/>
    <w:uiPriority w:val="99"/>
    <w:unhideWhenUsed/>
    <w:rsid w:val="00BF04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0446"/>
  </w:style>
  <w:style w:type="paragraph" w:styleId="a9">
    <w:name w:val="Balloon Text"/>
    <w:basedOn w:val="a"/>
    <w:link w:val="aa"/>
    <w:uiPriority w:val="99"/>
    <w:semiHidden/>
    <w:unhideWhenUsed/>
    <w:rsid w:val="008E44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44A1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A376F9"/>
    <w:pPr>
      <w:widowControl w:val="0"/>
      <w:wordWrap w:val="0"/>
      <w:autoSpaceDE w:val="0"/>
      <w:autoSpaceDN w:val="0"/>
      <w:adjustRightInd w:val="0"/>
      <w:spacing w:line="446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09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9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CD3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CD3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CD3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435C6-4257-4732-8761-CCDE2B56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管理課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聡枝</dc:creator>
  <cp:keywords/>
  <dc:description/>
  <cp:lastModifiedBy>566661</cp:lastModifiedBy>
  <cp:revision>14</cp:revision>
  <cp:lastPrinted>2022-03-07T02:58:00Z</cp:lastPrinted>
  <dcterms:created xsi:type="dcterms:W3CDTF">2019-10-09T01:44:00Z</dcterms:created>
  <dcterms:modified xsi:type="dcterms:W3CDTF">2022-03-07T02:58:00Z</dcterms:modified>
</cp:coreProperties>
</file>